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3AF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6C4B65B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238A99C4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1739BE29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1D40E916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E3AC1B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F256ED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A199874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2FA6106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A68F69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7C8459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923543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B622342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7EEF890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466964C1" w14:textId="0E1B9B72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544B206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126AC3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A8A40D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7AA4ECE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B9E04A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824A5D9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0FB5E5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65FB1E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038095D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50CBFB97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C7FC2A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5B1846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1DBEF13A" w14:textId="434459B6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F0403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DE093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2</w:t>
      </w:r>
      <w:r w:rsidR="00DE093C" w:rsidRPr="00DE093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5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4138EF99" w14:textId="395CF49D" w:rsidR="005238BA" w:rsidRPr="00F0403D" w:rsidRDefault="00F0403D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асил</w:t>
      </w:r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F0403D">
        <w:rPr>
          <w:rFonts w:ascii="Times New Roman" w:hAnsi="Times New Roman" w:cs="Times New Roman"/>
          <w:sz w:val="28"/>
          <w:szCs w:val="28"/>
          <w:highlight w:val="yellow"/>
        </w:rPr>
        <w:t>шин Георг</w:t>
      </w: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F0403D">
        <w:rPr>
          <w:rFonts w:ascii="Times New Roman" w:hAnsi="Times New Roman" w:cs="Times New Roman"/>
          <w:sz w:val="28"/>
          <w:szCs w:val="28"/>
          <w:highlight w:val="yellow"/>
        </w:rPr>
        <w:t>й Юр</w:t>
      </w: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F0403D">
        <w:rPr>
          <w:rFonts w:ascii="Times New Roman" w:hAnsi="Times New Roman" w:cs="Times New Roman"/>
          <w:sz w:val="28"/>
          <w:szCs w:val="28"/>
          <w:highlight w:val="yellow"/>
        </w:rPr>
        <w:t>йович</w:t>
      </w:r>
      <w:proofErr w:type="spellEnd"/>
    </w:p>
    <w:p w14:paraId="404C9CE5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2BCEA3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еревірив керівник практики:</w:t>
      </w:r>
    </w:p>
    <w:p w14:paraId="6F3B980B" w14:textId="77777777" w:rsidR="00DE093C" w:rsidRPr="002C1528" w:rsidRDefault="00DE093C" w:rsidP="00DE09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юбима А.Є.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І-25 (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 груп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</w:p>
    <w:p w14:paraId="588EA1F7" w14:textId="3E20EEEC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E85698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564F0B9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17B8761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B05559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6B0D13A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8577C69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F4C6F8F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60894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7E675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4E6D0F" w14:textId="77777777" w:rsidR="005238BA" w:rsidRPr="002C1528" w:rsidRDefault="005238BA" w:rsidP="00B32DF5">
      <w:pPr>
        <w:spacing w:after="0" w:line="240" w:lineRule="auto"/>
        <w:ind w:left="900" w:right="63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</w:t>
      </w:r>
      <w:r w:rsidR="00DE09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</w:t>
      </w:r>
    </w:p>
    <w:p w14:paraId="73BAC218" w14:textId="77777777" w:rsidR="005238BA" w:rsidRPr="002C1528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5EB5176A" w14:textId="77777777" w:rsidR="005238BA" w:rsidRPr="002C1528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C1528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645031B8" w14:textId="77777777" w:rsidR="005238BA" w:rsidRPr="00B32DF5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B32DF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B32DF5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проведення навчальної практики «Вступ до фаху» для студентів спеціальності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«Інженерія програмного забезпечення»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є розкриття змісту роботи майбутнього фахівця з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інженерії програмного забезпечення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B32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проєктування комп’ютерних мереж сучасними засобами зв’язку; діагностування </w:t>
      </w:r>
      <w:proofErr w:type="spellStart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14:paraId="7390557A" w14:textId="77777777" w:rsidR="005238BA" w:rsidRPr="002C1528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2C1528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032C3045" w14:textId="77777777" w:rsidR="008612A6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51447FC9" w14:textId="77777777" w:rsidR="0075459A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E72F1E" w14:textId="77777777" w:rsidR="0075459A" w:rsidRPr="002C1528" w:rsidRDefault="0075459A" w:rsidP="0075459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7F076E5B" w14:textId="77777777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: розумний чайник.</w:t>
      </w:r>
    </w:p>
    <w:p w14:paraId="5B219ECE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и</w:t>
      </w:r>
    </w:p>
    <w:p w14:paraId="33D62784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-перевірки обрано наступний кейс.</w:t>
      </w:r>
    </w:p>
    <w:p w14:paraId="39B6D542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вимкнення:</w:t>
      </w:r>
    </w:p>
    <w:p w14:paraId="36202ACE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Наливаємо у чайник води до максимального рівня.</w:t>
      </w:r>
    </w:p>
    <w:p w14:paraId="0B16F4E9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Включаємо мережу.</w:t>
      </w:r>
    </w:p>
    <w:p w14:paraId="0ABE3A7B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Натискаємо “</w:t>
      </w:r>
      <w:proofErr w:type="spellStart"/>
      <w:r w:rsidRPr="002C1528">
        <w:rPr>
          <w:sz w:val="28"/>
          <w:szCs w:val="28"/>
        </w:rPr>
        <w:t>Вкл</w:t>
      </w:r>
      <w:proofErr w:type="spellEnd"/>
      <w:r w:rsidRPr="002C1528">
        <w:rPr>
          <w:sz w:val="28"/>
          <w:szCs w:val="28"/>
        </w:rPr>
        <w:t>”.</w:t>
      </w:r>
    </w:p>
    <w:p w14:paraId="3ED63E20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Чекаємо, поки чайник вимкнеться або 10 хвилин (час можна взяти з ТЗ)</w:t>
      </w:r>
    </w:p>
    <w:p w14:paraId="3C1A295E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>Очікувана поведінка - чайник вимкнеться сам після закипання води.</w:t>
      </w:r>
    </w:p>
    <w:p w14:paraId="52B1C986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озитивні тести</w:t>
      </w:r>
    </w:p>
    <w:p w14:paraId="098CF35F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вірка нагріву води до максимальної температури:</w:t>
      </w:r>
    </w:p>
    <w:p w14:paraId="7F61473E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холодну воду до максимального рівня.</w:t>
      </w:r>
    </w:p>
    <w:p w14:paraId="51F71D84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ключаємо мережу.</w:t>
      </w:r>
    </w:p>
    <w:p w14:paraId="103444DF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4042D26A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 xml:space="preserve">Чекаємо доки чайник вимкнеться (ми вже точно знаємо, що він вимкнеться з </w:t>
      </w:r>
      <w:proofErr w:type="spellStart"/>
      <w:r w:rsidRPr="002C1528">
        <w:rPr>
          <w:sz w:val="28"/>
          <w:szCs w:val="28"/>
          <w:highlight w:val="yellow"/>
        </w:rPr>
        <w:t>smoke</w:t>
      </w:r>
      <w:proofErr w:type="spellEnd"/>
      <w:r w:rsidRPr="002C1528">
        <w:rPr>
          <w:sz w:val="28"/>
          <w:szCs w:val="28"/>
          <w:highlight w:val="yellow"/>
        </w:rPr>
        <w:t xml:space="preserve"> тесту).</w:t>
      </w:r>
    </w:p>
    <w:p w14:paraId="5E8EF736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конуємося, що вода нагрілася до 99-100 градусів.</w:t>
      </w:r>
    </w:p>
    <w:p w14:paraId="2DAEB021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конуємося, що чайник не деформувався.</w:t>
      </w:r>
    </w:p>
    <w:p w14:paraId="21A7AFD7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конуємося, що пару є куди виходити.</w:t>
      </w:r>
    </w:p>
    <w:p w14:paraId="39119A61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конуємося, що лічильник за електрику відміряв адекватну кількість електроенергії.</w:t>
      </w:r>
    </w:p>
    <w:p w14:paraId="735C5BD1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вірка нагріву води до потрібної температури (якщо є відповідний функціонал):</w:t>
      </w:r>
    </w:p>
    <w:p w14:paraId="393B664D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холодну воду до максимального рівня.</w:t>
      </w:r>
    </w:p>
    <w:p w14:paraId="36D057BD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ключаємо мережу.</w:t>
      </w:r>
    </w:p>
    <w:p w14:paraId="71C2B73D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55FC873C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 xml:space="preserve">Чекаємо, поки чайник вимкнеться (ми вже точно знаємо, що він вимкнеться з </w:t>
      </w:r>
      <w:proofErr w:type="spellStart"/>
      <w:r w:rsidRPr="002C1528">
        <w:rPr>
          <w:sz w:val="28"/>
          <w:szCs w:val="28"/>
          <w:highlight w:val="yellow"/>
        </w:rPr>
        <w:t>smoke</w:t>
      </w:r>
      <w:proofErr w:type="spellEnd"/>
      <w:r w:rsidRPr="002C1528">
        <w:rPr>
          <w:sz w:val="28"/>
          <w:szCs w:val="28"/>
          <w:highlight w:val="yellow"/>
        </w:rPr>
        <w:t xml:space="preserve"> тесту).</w:t>
      </w:r>
    </w:p>
    <w:p w14:paraId="53DCEE2D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конуємося, що температура води відповідає обраній через інтерфейс (наприклад, термометром).</w:t>
      </w:r>
    </w:p>
    <w:p w14:paraId="5DAA04F8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вірка нагріву води, яка вже вище за потрібну температуру:</w:t>
      </w:r>
    </w:p>
    <w:p w14:paraId="5E8D8904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гарячу воду (вища за потрібну температуру)</w:t>
      </w:r>
    </w:p>
    <w:p w14:paraId="76CE4002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ключаємо чайник у мережу</w:t>
      </w:r>
    </w:p>
    <w:p w14:paraId="617A7998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</w:t>
      </w:r>
    </w:p>
    <w:p w14:paraId="3297B993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 - чайник відразу вимикається.</w:t>
      </w:r>
    </w:p>
    <w:p w14:paraId="01B711D3" w14:textId="77777777" w:rsidR="00055502" w:rsidRPr="002C1528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вірка роботи чайника від батарейок (якщо є відповідний функціонал):</w:t>
      </w:r>
    </w:p>
    <w:p w14:paraId="673381D3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воду.</w:t>
      </w:r>
    </w:p>
    <w:p w14:paraId="3E086202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имикаємо його з мережі.</w:t>
      </w:r>
    </w:p>
    <w:p w14:paraId="62A4B5D9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63E13ED7" w14:textId="77777777" w:rsidR="00055502" w:rsidRPr="002C1528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: чайник нагріється до потрібної або максимальної температури і вимкнеться</w:t>
      </w:r>
    </w:p>
    <w:p w14:paraId="5334A55B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>Негативні тести</w:t>
      </w:r>
    </w:p>
    <w:p w14:paraId="25B87970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наливаємо в чайник холодну воду і вмикаємо:</w:t>
      </w:r>
    </w:p>
    <w:p w14:paraId="31178E50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Чайник порожній.</w:t>
      </w:r>
    </w:p>
    <w:p w14:paraId="6FBB579F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микаємо його в мережу.</w:t>
      </w:r>
    </w:p>
    <w:p w14:paraId="011D5053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5C9F2072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: чайник тут же вимикається, світло у кімнаті все ще горить.</w:t>
      </w:r>
    </w:p>
    <w:p w14:paraId="5FAC9A44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локуємо кнопку “</w:t>
      </w:r>
      <w:proofErr w:type="spellStart"/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вімк</w:t>
      </w:r>
      <w:proofErr w:type="spellEnd"/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” чайника:</w:t>
      </w:r>
    </w:p>
    <w:p w14:paraId="7BA71ABC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води до максимального рівня.</w:t>
      </w:r>
    </w:p>
    <w:p w14:paraId="54B99E0C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микаємо мережу.</w:t>
      </w:r>
    </w:p>
    <w:p w14:paraId="6FF12705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1172E3E7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Чекаємо, поки вода не нагріється до 99-100 градусів Цельсія.</w:t>
      </w:r>
    </w:p>
    <w:p w14:paraId="7F9DDCC5" w14:textId="77777777" w:rsidR="00055502" w:rsidRPr="002C1528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: чайник вимкнеться (наприклад спрацює температурний ключ), вода перестане нагріватися.</w:t>
      </w:r>
    </w:p>
    <w:p w14:paraId="662B792F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микаємо чайник із мережі під час роботи і вмикаємо наново:</w:t>
      </w:r>
    </w:p>
    <w:p w14:paraId="2CD4F796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у чайник води до максимального рівня.</w:t>
      </w:r>
    </w:p>
    <w:p w14:paraId="012B0479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микаємо мережу.</w:t>
      </w:r>
    </w:p>
    <w:p w14:paraId="6A57344D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тискаємо “</w:t>
      </w:r>
      <w:proofErr w:type="spellStart"/>
      <w:r w:rsidRPr="002C1528">
        <w:rPr>
          <w:sz w:val="28"/>
          <w:szCs w:val="28"/>
          <w:highlight w:val="yellow"/>
        </w:rPr>
        <w:t>Вкл</w:t>
      </w:r>
      <w:proofErr w:type="spellEnd"/>
      <w:r w:rsidRPr="002C1528">
        <w:rPr>
          <w:sz w:val="28"/>
          <w:szCs w:val="28"/>
          <w:highlight w:val="yellow"/>
        </w:rPr>
        <w:t>”.</w:t>
      </w:r>
    </w:p>
    <w:p w14:paraId="2E7E5D78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До того ж, як вода закипіла, виключаємо чайник з мережі.</w:t>
      </w:r>
    </w:p>
    <w:p w14:paraId="40D48E53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отім знову вмикаємо чайник у мережу.</w:t>
      </w:r>
    </w:p>
    <w:p w14:paraId="3564D5CD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: вода знову почала нагріватися і чайник вимкнувся при нагріванні води до 99-100 градусів Цельсія.</w:t>
      </w:r>
    </w:p>
    <w:p w14:paraId="786AF688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вантажувальні тести</w:t>
      </w:r>
    </w:p>
    <w:p w14:paraId="3A80B02D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агаторазовий нагрів чайника:</w:t>
      </w:r>
    </w:p>
    <w:p w14:paraId="75F3700F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 нескінченному циклі:</w:t>
      </w:r>
    </w:p>
    <w:p w14:paraId="171ED4C1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ливаємо холодну воду чайник.</w:t>
      </w:r>
    </w:p>
    <w:p w14:paraId="14D4B9C5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микаємо його.</w:t>
      </w:r>
    </w:p>
    <w:p w14:paraId="3FE7833F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Нагріваємо чайник до максимальної температури води.</w:t>
      </w:r>
    </w:p>
    <w:p w14:paraId="2FA2E912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Виливаємо воду.</w:t>
      </w:r>
    </w:p>
    <w:p w14:paraId="17D42192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чікувана поведінка чайник рано або пізно перестане вмикатися.</w:t>
      </w:r>
    </w:p>
    <w:p w14:paraId="4018A333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гативний результат - чайник розплавився.</w:t>
      </w:r>
    </w:p>
    <w:p w14:paraId="0C39A81C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гативний результат - вибило пробки.</w:t>
      </w:r>
    </w:p>
    <w:p w14:paraId="1AF2DFB7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UX-тестування</w:t>
      </w:r>
    </w:p>
    <w:p w14:paraId="727D2307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ут нам вдалося виділити такі перевірки:</w:t>
      </w:r>
    </w:p>
    <w:p w14:paraId="45B5C28C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віряємо, що кнопки для роботи з чайником зручно розташовані.</w:t>
      </w:r>
    </w:p>
    <w:p w14:paraId="68F54A33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віряємо, що кнопки з протилежним ефектом не розташовані надто близько - наприклад, кнопка збільшення бажаної температури та скидання налаштувань.</w:t>
      </w:r>
    </w:p>
    <w:p w14:paraId="252C8276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віряємо, що з чайника зручно та безпечно наливати окріп у кухоль і що вода ніде не підтікає.</w:t>
      </w:r>
    </w:p>
    <w:p w14:paraId="3795ACFA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>Перевіряємо, що інтерфейс чайника інтуїтивно зрозумілий.</w:t>
      </w:r>
    </w:p>
    <w:p w14:paraId="0419D0EF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Тестування безпеки</w:t>
      </w:r>
    </w:p>
    <w:p w14:paraId="6D7119B1" w14:textId="77777777" w:rsidR="00055502" w:rsidRPr="002C1528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рипускаємо, що наш чайник уміє підключатися до мережі чи має дистанційний пульт управління. </w:t>
      </w:r>
    </w:p>
    <w:p w14:paraId="26F39656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ейси наступні.</w:t>
      </w:r>
    </w:p>
    <w:p w14:paraId="69DB1E9B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lastRenderedPageBreak/>
        <w:t>Переконуємось, що пульт від іншого чайника тієї ж моделі не ввімкне чайник. Можливий вектор атаки - зловмисник увімкне чайник, перебуваючи поза домом і маючи пульт від такого ж чайника.</w:t>
      </w:r>
    </w:p>
    <w:p w14:paraId="16321773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C1528">
        <w:rPr>
          <w:sz w:val="28"/>
          <w:szCs w:val="28"/>
          <w:highlight w:val="yellow"/>
        </w:rPr>
        <w:t xml:space="preserve">Переконуємось, що доступ до інтерфейсу керування чайником через мережу недоступний без спеціального пароля. Якщо чайник чіпляється до </w:t>
      </w:r>
      <w:proofErr w:type="spellStart"/>
      <w:r w:rsidRPr="002C1528">
        <w:rPr>
          <w:sz w:val="28"/>
          <w:szCs w:val="28"/>
          <w:highlight w:val="yellow"/>
        </w:rPr>
        <w:t>wifi</w:t>
      </w:r>
      <w:proofErr w:type="spellEnd"/>
      <w:r w:rsidRPr="002C1528">
        <w:rPr>
          <w:sz w:val="28"/>
          <w:szCs w:val="28"/>
          <w:highlight w:val="yellow"/>
        </w:rPr>
        <w:t xml:space="preserve">-переконуємось, що сама мережа </w:t>
      </w:r>
      <w:proofErr w:type="spellStart"/>
      <w:r w:rsidRPr="002C1528">
        <w:rPr>
          <w:sz w:val="28"/>
          <w:szCs w:val="28"/>
          <w:highlight w:val="yellow"/>
        </w:rPr>
        <w:t>запаролена</w:t>
      </w:r>
      <w:proofErr w:type="spellEnd"/>
      <w:r w:rsidRPr="002C1528">
        <w:rPr>
          <w:sz w:val="28"/>
          <w:szCs w:val="28"/>
          <w:highlight w:val="yellow"/>
        </w:rPr>
        <w:t>.</w:t>
      </w:r>
    </w:p>
    <w:p w14:paraId="1ABA42EA" w14:textId="77777777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A5BDF5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</w:p>
    <w:p w14:paraId="4F754DA0" w14:textId="575A3255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2FC312" w14:textId="2DAD2B79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  <w:r w:rsidR="00A4136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A4136C" w:rsidRPr="00A4136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76985D1" wp14:editId="42D4F732">
            <wp:extent cx="6480175" cy="3443605"/>
            <wp:effectExtent l="0" t="0" r="0" b="4445"/>
            <wp:docPr id="1314354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54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8279" w14:textId="77777777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A93C3E" w14:textId="237DD6A4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  <w:r w:rsidR="00A4136C" w:rsidRPr="00A4136C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</w:p>
    <w:p w14:paraId="6978D9A8" w14:textId="11889054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2F8A4" w14:textId="021F49EB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6A7FA" w14:textId="4DEFD26E" w:rsidR="002C1528" w:rsidRPr="001A16C6" w:rsidRDefault="00A4136C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4136C">
        <w:rPr>
          <w:rFonts w:ascii="Times New Roman" w:hAnsi="Times New Roman" w:cs="Times New Roman"/>
          <w:noProof/>
          <w:color w:val="FF0000"/>
          <w:sz w:val="52"/>
          <w:szCs w:val="52"/>
          <w:lang w:val="uk-UA"/>
        </w:rPr>
        <w:drawing>
          <wp:inline distT="0" distB="0" distL="0" distR="0" wp14:anchorId="66D61C89" wp14:editId="179EDA42">
            <wp:extent cx="666843" cy="762106"/>
            <wp:effectExtent l="0" t="0" r="0" b="0"/>
            <wp:docPr id="2074581401" name="Рисунок 1" descr="Изображение выглядит как текст, Шрифт, График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1401" name="Рисунок 1" descr="Изображение выглядит как текст, Шрифт, График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1A16C6"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Рис.2.</w:t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1A16C6"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антажили </w:t>
      </w:r>
      <w:r w:rsidRPr="00A413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13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top</w:t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4DE69D8D" w14:textId="25F3996A" w:rsidR="001A16C6" w:rsidRPr="001A16C6" w:rsidRDefault="00A4136C" w:rsidP="001A16C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36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творили власний </w:t>
      </w:r>
      <w:r w:rsidRPr="00A4136C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21661" wp14:editId="73FC286A">
            <wp:extent cx="6480175" cy="3644900"/>
            <wp:effectExtent l="0" t="0" r="0" b="0"/>
            <wp:docPr id="21900057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057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="001A16C6" w:rsidRPr="001A16C6">
        <w:rPr>
          <w:rFonts w:ascii="Tahoma" w:hAnsi="Tahoma" w:cs="Tahoma"/>
          <w:b/>
          <w:bCs/>
          <w:color w:val="FF0000"/>
          <w:sz w:val="52"/>
          <w:szCs w:val="52"/>
        </w:rPr>
        <w:t>﻿</w:t>
      </w:r>
      <w:proofErr w:type="spellStart"/>
      <w:r w:rsid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1A16C6"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дання</w:t>
      </w:r>
      <w:proofErr w:type="spellEnd"/>
      <w:r w:rsidR="001A16C6"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337002B" w14:textId="77777777" w:rsidR="001A16C6" w:rsidRPr="001A16C6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відеоінструкції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виконане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учасник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нагороджуєтьс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йджем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Молодший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технічний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11E754A" w14:textId="44B76702" w:rsidR="001A16C6" w:rsidRPr="00C87AEE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16C6">
        <w:rPr>
          <w:rFonts w:ascii="Times New Roman" w:hAnsi="Times New Roman" w:cs="Times New Roman"/>
          <w:noProof/>
          <w:color w:val="FF0000"/>
          <w:sz w:val="52"/>
          <w:szCs w:val="52"/>
          <w:lang w:val="uk-UA"/>
        </w:rPr>
        <w:drawing>
          <wp:inline distT="0" distB="0" distL="0" distR="0" wp14:anchorId="2E5378A0" wp14:editId="24EB0B1A">
            <wp:extent cx="4706007" cy="2800741"/>
            <wp:effectExtent l="0" t="0" r="0" b="0"/>
            <wp:docPr id="19254116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16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C6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3.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ходимо баги,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жмо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 репорт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данн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5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и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llo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ене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ороджуєтьс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йджем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1A16C6">
        <w:rPr>
          <w:rFonts w:ascii="Tahoma" w:hAnsi="Tahoma" w:cs="Tahoma"/>
          <w:b/>
          <w:bCs/>
          <w:color w:val="000000" w:themeColor="text1"/>
          <w:sz w:val="28"/>
          <w:szCs w:val="28"/>
        </w:rPr>
        <w:t>﻿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іст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ні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ії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4B2BDCCA" wp14:editId="52767034">
            <wp:extent cx="6480175" cy="3644900"/>
            <wp:effectExtent l="0" t="0" r="0" b="0"/>
            <wp:docPr id="3644140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40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ис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ell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м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ello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8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№6</w:t>
      </w:r>
    </w:p>
    <w:p w14:paraId="1886783E" w14:textId="77777777" w:rsidR="001A16C6" w:rsidRPr="00C87AEE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ДИЗАЙН-ДОКУМЕНТУ та СЦЕНАРІЮ ГРИ</w:t>
      </w:r>
    </w:p>
    <w:p w14:paraId="75699D50" w14:textId="5FA7EA06" w:rsidR="00FE0429" w:rsidRPr="00C87AEE" w:rsidRDefault="00FE0429" w:rsidP="00FE042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ене завдання нагороджується бейджем "Молодший гейм-дизайнер"</w:t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E04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943ADB" wp14:editId="0E843041">
            <wp:extent cx="6480175" cy="3479165"/>
            <wp:effectExtent l="0" t="0" r="0" b="6985"/>
            <wp:docPr id="692622811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2811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ис.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u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Створюємо свою гру в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u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авдання №7</w:t>
      </w:r>
    </w:p>
    <w:p w14:paraId="79BFACA0" w14:textId="6FC50211" w:rsidR="001A16C6" w:rsidRPr="001A16C6" w:rsidRDefault="00FE0429" w:rsidP="00FE0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ескізу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ктопного та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мобільного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одатків</w:t>
      </w:r>
      <w:proofErr w:type="spellEnd"/>
    </w:p>
    <w:p w14:paraId="2E8A58E0" w14:textId="77777777" w:rsidR="00F40FFE" w:rsidRPr="00C87AEE" w:rsidRDefault="001A16C6" w:rsidP="00A413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E0429">
        <w:rPr>
          <w:noProof/>
        </w:rPr>
        <w:drawing>
          <wp:inline distT="0" distB="0" distL="0" distR="0" wp14:anchorId="589AD0EF" wp14:editId="1DB2C29A">
            <wp:extent cx="6480175" cy="3644900"/>
            <wp:effectExtent l="0" t="0" r="0" b="0"/>
            <wp:docPr id="1512784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4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29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 w:rsidR="00FE0429"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6.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qups</w:t>
      </w:r>
      <w:proofErr w:type="spellEnd"/>
      <w:r w:rsidR="00FE0429" w:rsidRPr="00FE0429">
        <w:rPr>
          <w:rFonts w:ascii="Times New Roman" w:hAnsi="Times New Roman" w:cs="Times New Roman"/>
          <w:color w:val="FF0000"/>
          <w:sz w:val="52"/>
          <w:szCs w:val="52"/>
        </w:rPr>
        <w:br/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имо на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qups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ий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б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льного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ескоптного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одатк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вдання</w:t>
      </w:r>
      <w:proofErr w:type="spellEnd"/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и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Реклама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єї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ості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ене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ороджуєтьс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йджем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40FFE" w:rsidRPr="00F40FFE">
        <w:rPr>
          <w:rFonts w:ascii="Tahoma" w:hAnsi="Tahoma" w:cs="Tahoma"/>
          <w:b/>
          <w:bCs/>
          <w:color w:val="000000" w:themeColor="text1"/>
          <w:sz w:val="28"/>
          <w:szCs w:val="28"/>
        </w:rPr>
        <w:t>﻿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лодший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MM-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хівець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40FFE">
        <w:rPr>
          <w:noProof/>
        </w:rPr>
        <w:drawing>
          <wp:inline distT="0" distB="0" distL="0" distR="0" wp14:anchorId="6515345D" wp14:editId="4E2F761A">
            <wp:extent cx="6480175" cy="3644900"/>
            <wp:effectExtent l="0" t="0" r="0" b="0"/>
            <wp:docPr id="27310204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04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FFE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 w:rsidR="00F40FFE"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7.</w:t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</w:p>
    <w:p w14:paraId="7E870CD0" w14:textId="286CC7DE" w:rsidR="002C1528" w:rsidRPr="00F40FFE" w:rsidRDefault="00F40FFE" w:rsidP="00A4136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іть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ою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ісу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nva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у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лами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єї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ості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8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Я -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іст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7AAEB831" wp14:editId="3BE9DE4B">
            <wp:extent cx="6480175" cy="3644900"/>
            <wp:effectExtent l="0" t="0" r="0" b="0"/>
            <wp:docPr id="17479111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111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FF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8.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ворили анкету про себе за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ів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="002C1528" w:rsidRPr="00F40FFE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04717B87" w14:textId="77777777" w:rsidR="006654F4" w:rsidRPr="006654F4" w:rsidRDefault="002C1528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альної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к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л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н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влен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л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умі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м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ьн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бутній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хівець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ног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езпече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ув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умног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йника я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ивс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ірят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у пристрою в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их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уаціях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коли все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льно, коли є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илк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кол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стрій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антаженням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Також стал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л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ому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лив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мат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льк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ії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а й пр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учність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истув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пеку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09C9F78" w14:textId="77777777" w:rsidR="006654F4" w:rsidRPr="006654F4" w:rsidRDefault="006654F4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рем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исним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л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йомств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де я створив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сний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позиторій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ив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антажув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овлюв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Робота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llo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л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як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ть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і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н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а.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зайну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кізів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тої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ло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вле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прямки в ІТ, а не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ш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ува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39E85A0" w14:textId="77777777" w:rsidR="006654F4" w:rsidRPr="006654F4" w:rsidRDefault="006654F4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к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л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щ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ість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бачи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її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их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ін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им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ретн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чк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доблять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альшог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а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E039674" w14:textId="53792C75" w:rsidR="002C1528" w:rsidRPr="002C1528" w:rsidRDefault="002C1528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2C1528" w:rsidRPr="002C1528" w:rsidSect="00055502">
      <w:headerReference w:type="default" r:id="rId17"/>
      <w:footerReference w:type="default" r:id="rId18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FC9A" w14:textId="77777777" w:rsidR="00754C25" w:rsidRDefault="00754C25" w:rsidP="005238BA">
      <w:pPr>
        <w:spacing w:after="0" w:line="240" w:lineRule="auto"/>
      </w:pPr>
      <w:r>
        <w:separator/>
      </w:r>
    </w:p>
  </w:endnote>
  <w:endnote w:type="continuationSeparator" w:id="0">
    <w:p w14:paraId="47E71C95" w14:textId="77777777" w:rsidR="00754C25" w:rsidRDefault="00754C25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533C" w14:textId="24F361C0" w:rsidR="0075459A" w:rsidRDefault="00F40FFE">
    <w:pPr>
      <w:pStyle w:val="a5"/>
    </w:pPr>
    <w:r>
      <w:rPr>
        <w:rFonts w:ascii="Times New Roman" w:hAnsi="Times New Roman" w:cs="Times New Roman"/>
        <w:color w:val="000000"/>
        <w:sz w:val="24"/>
        <w:szCs w:val="24"/>
      </w:rPr>
      <w:t>К</w:t>
    </w:r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r>
      <w:rPr>
        <w:rFonts w:ascii="Times New Roman" w:hAnsi="Times New Roman" w:cs="Times New Roman"/>
        <w:color w:val="000000"/>
        <w:sz w:val="24"/>
        <w:szCs w:val="24"/>
      </w:rPr>
      <w:t>-25</w:t>
    </w:r>
    <w:r w:rsidR="0075459A" w:rsidRPr="0075459A">
      <w:rPr>
        <w:rFonts w:ascii="Times New Roman" w:hAnsi="Times New Roman" w:cs="Times New Roman"/>
        <w:color w:val="000000"/>
        <w:sz w:val="24"/>
        <w:szCs w:val="24"/>
      </w:rPr>
      <w:t xml:space="preserve">, </w:t>
    </w:r>
    <w:r>
      <w:rPr>
        <w:rFonts w:ascii="Times New Roman" w:hAnsi="Times New Roman" w:cs="Times New Roman"/>
        <w:color w:val="000000"/>
        <w:sz w:val="24"/>
        <w:szCs w:val="24"/>
      </w:rPr>
      <w:t>Васил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proofErr w:type="spellEnd"/>
    <w:r>
      <w:rPr>
        <w:rFonts w:ascii="Times New Roman" w:hAnsi="Times New Roman" w:cs="Times New Roman"/>
        <w:color w:val="000000"/>
        <w:sz w:val="24"/>
        <w:szCs w:val="24"/>
      </w:rPr>
      <w:t>шин Георг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proofErr w:type="spellEnd"/>
    <w:r>
      <w:rPr>
        <w:rFonts w:ascii="Times New Roman" w:hAnsi="Times New Roman" w:cs="Times New Roman"/>
        <w:color w:val="000000"/>
        <w:sz w:val="24"/>
        <w:szCs w:val="24"/>
      </w:rPr>
      <w:t>й</w:t>
    </w:r>
    <w:r w:rsidR="0075459A">
      <w:ptab w:relativeTo="margin" w:alignment="center" w:leader="none"/>
    </w:r>
    <w:r w:rsidR="0075459A">
      <w:ptab w:relativeTo="margin" w:alignment="right" w:leader="none"/>
    </w:r>
    <w:r w:rsidR="0075459A" w:rsidRPr="0075459A">
      <w:rPr>
        <w:rFonts w:ascii="Times New Roman" w:hAnsi="Times New Roman" w:cs="Times New Roman"/>
        <w:sz w:val="24"/>
        <w:szCs w:val="24"/>
      </w:rPr>
      <w:fldChar w:fldCharType="begin"/>
    </w:r>
    <w:r w:rsidR="0075459A"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="0075459A" w:rsidRPr="0075459A">
      <w:rPr>
        <w:rFonts w:ascii="Times New Roman" w:hAnsi="Times New Roman" w:cs="Times New Roman"/>
        <w:sz w:val="24"/>
        <w:szCs w:val="24"/>
      </w:rPr>
      <w:fldChar w:fldCharType="separate"/>
    </w:r>
    <w:r w:rsidR="0075459A" w:rsidRPr="0075459A">
      <w:rPr>
        <w:rFonts w:ascii="Times New Roman" w:hAnsi="Times New Roman" w:cs="Times New Roman"/>
        <w:sz w:val="24"/>
        <w:szCs w:val="24"/>
        <w:lang w:val="uk-UA"/>
      </w:rPr>
      <w:t>1</w:t>
    </w:r>
    <w:r w:rsidR="0075459A"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86D7B" w14:textId="77777777" w:rsidR="00754C25" w:rsidRDefault="00754C25" w:rsidP="005238BA">
      <w:pPr>
        <w:spacing w:after="0" w:line="240" w:lineRule="auto"/>
      </w:pPr>
      <w:r>
        <w:separator/>
      </w:r>
    </w:p>
  </w:footnote>
  <w:footnote w:type="continuationSeparator" w:id="0">
    <w:p w14:paraId="27421EC1" w14:textId="77777777" w:rsidR="00754C25" w:rsidRDefault="00754C25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8AA4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A"/>
    <w:rsid w:val="00055502"/>
    <w:rsid w:val="00071B91"/>
    <w:rsid w:val="001A16C6"/>
    <w:rsid w:val="001F046D"/>
    <w:rsid w:val="002C1528"/>
    <w:rsid w:val="005238BA"/>
    <w:rsid w:val="005F7588"/>
    <w:rsid w:val="006654F4"/>
    <w:rsid w:val="0075459A"/>
    <w:rsid w:val="00754C25"/>
    <w:rsid w:val="0079758F"/>
    <w:rsid w:val="008612A6"/>
    <w:rsid w:val="008B02F9"/>
    <w:rsid w:val="008D47DC"/>
    <w:rsid w:val="00A4136C"/>
    <w:rsid w:val="00B32DF5"/>
    <w:rsid w:val="00C87AEE"/>
    <w:rsid w:val="00DE093C"/>
    <w:rsid w:val="00F0403D"/>
    <w:rsid w:val="00F40FFE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CF2E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paragraph" w:styleId="a8">
    <w:name w:val="Normal (Web)"/>
    <w:basedOn w:val="a"/>
    <w:uiPriority w:val="99"/>
    <w:semiHidden/>
    <w:unhideWhenUsed/>
    <w:rsid w:val="001A16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04D6-9034-4507-B05F-B969DE8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5</Words>
  <Characters>6623</Characters>
  <Application>Microsoft Office Word</Application>
  <DocSecurity>0</DocSecurity>
  <Lines>254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Георгій Василішин</cp:lastModifiedBy>
  <cp:revision>4</cp:revision>
  <dcterms:created xsi:type="dcterms:W3CDTF">2026-01-23T02:30:00Z</dcterms:created>
  <dcterms:modified xsi:type="dcterms:W3CDTF">2026-01-23T02:31:00Z</dcterms:modified>
</cp:coreProperties>
</file>